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E613" w14:textId="77777777" w:rsidR="0025556E" w:rsidRDefault="00D13C1F">
      <w:pPr>
        <w:jc w:val="left"/>
        <w:rPr>
          <w:sz w:val="24"/>
        </w:rPr>
      </w:pP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016A4D8F" w14:textId="77777777" w:rsidR="0025556E" w:rsidRDefault="00D13C1F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深圳市优才人力资源</w:t>
      </w:r>
      <w:proofErr w:type="gramStart"/>
      <w:r>
        <w:rPr>
          <w:rFonts w:ascii="宋体" w:hAnsi="宋体" w:hint="eastAsia"/>
          <w:b/>
          <w:kern w:val="0"/>
          <w:sz w:val="36"/>
          <w:szCs w:val="36"/>
        </w:rPr>
        <w:t>有限公司聘员报名表</w:t>
      </w:r>
      <w:proofErr w:type="gramEnd"/>
    </w:p>
    <w:p w14:paraId="662E1494" w14:textId="77777777" w:rsidR="0025556E" w:rsidRDefault="00D13C1F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X="1" w:tblpY="96"/>
        <w:tblW w:w="9854" w:type="dxa"/>
        <w:tblLayout w:type="fixed"/>
        <w:tblLook w:val="04A0" w:firstRow="1" w:lastRow="0" w:firstColumn="1" w:lastColumn="0" w:noHBand="0" w:noVBand="1"/>
      </w:tblPr>
      <w:tblGrid>
        <w:gridCol w:w="1919"/>
        <w:gridCol w:w="1309"/>
        <w:gridCol w:w="1287"/>
        <w:gridCol w:w="87"/>
        <w:gridCol w:w="114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25556E" w14:paraId="58688D72" w14:textId="77777777">
        <w:trPr>
          <w:trHeight w:val="450"/>
        </w:trPr>
        <w:tc>
          <w:tcPr>
            <w:tcW w:w="985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0D8635C" w14:textId="77777777" w:rsidR="0025556E" w:rsidRDefault="00D13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556E" w14:paraId="612591C4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420" w14:textId="77777777" w:rsidR="0025556E" w:rsidRDefault="00D13C1F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D672D" w14:textId="77777777" w:rsidR="0025556E" w:rsidRDefault="0025556E"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43C" w14:textId="77777777" w:rsidR="0025556E" w:rsidRDefault="00D13C1F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B584D" w14:textId="77777777" w:rsidR="0025556E" w:rsidRDefault="0025556E"/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809" w14:textId="77777777" w:rsidR="0025556E" w:rsidRDefault="00D13C1F"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2E61" w14:textId="77777777" w:rsidR="0025556E" w:rsidRDefault="0025556E"/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B27000E" w14:textId="77777777" w:rsidR="0025556E" w:rsidRDefault="0025556E">
            <w:pPr>
              <w:jc w:val="center"/>
            </w:pPr>
          </w:p>
          <w:p w14:paraId="4239D122" w14:textId="77777777" w:rsidR="0025556E" w:rsidRDefault="0025556E">
            <w:pPr>
              <w:jc w:val="center"/>
            </w:pPr>
          </w:p>
          <w:p w14:paraId="3F18DA19" w14:textId="77777777" w:rsidR="0025556E" w:rsidRDefault="00D13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3773B545" w14:textId="77777777" w:rsidR="0025556E" w:rsidRDefault="0025556E">
            <w:pPr>
              <w:jc w:val="center"/>
              <w:rPr>
                <w:sz w:val="24"/>
              </w:rPr>
            </w:pPr>
          </w:p>
          <w:p w14:paraId="6CFDD6C7" w14:textId="77777777" w:rsidR="0025556E" w:rsidRDefault="00D13C1F"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25556E" w14:paraId="70F521C0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79B" w14:textId="77777777" w:rsidR="0025556E" w:rsidRDefault="00D13C1F">
            <w:pPr>
              <w:jc w:val="center"/>
            </w:pPr>
            <w:r>
              <w:rPr>
                <w:rFonts w:hint="eastAsia"/>
              </w:rPr>
              <w:t>出生年月</w:t>
            </w:r>
          </w:p>
          <w:p w14:paraId="746ECBBA" w14:textId="77777777" w:rsidR="0025556E" w:rsidRDefault="00D13C1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A9987" w14:textId="77777777" w:rsidR="0025556E" w:rsidRDefault="0025556E"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ACBB" w14:textId="77777777" w:rsidR="0025556E" w:rsidRDefault="00D13C1F"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4FDC" w14:textId="77777777" w:rsidR="0025556E" w:rsidRDefault="0025556E"/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812B" w14:textId="77777777" w:rsidR="0025556E" w:rsidRDefault="00D13C1F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04B7" w14:textId="77777777" w:rsidR="0025556E" w:rsidRDefault="0025556E"/>
        </w:tc>
        <w:tc>
          <w:tcPr>
            <w:tcW w:w="169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A88E639" w14:textId="77777777" w:rsidR="0025556E" w:rsidRDefault="0025556E">
            <w:pPr>
              <w:jc w:val="center"/>
            </w:pPr>
          </w:p>
        </w:tc>
      </w:tr>
      <w:tr w:rsidR="0025556E" w14:paraId="6FB96080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A522" w14:textId="77777777" w:rsidR="0025556E" w:rsidRDefault="00D13C1F">
            <w:pPr>
              <w:jc w:val="center"/>
            </w:pP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学历（学位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7CFDB" w14:textId="77777777" w:rsidR="0025556E" w:rsidRDefault="0025556E"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1D6" w14:textId="77777777" w:rsidR="0025556E" w:rsidRDefault="00D13C1F"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14:paraId="5EC9638E" w14:textId="77777777" w:rsidR="0025556E" w:rsidRDefault="00D13C1F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D1F51" w14:textId="77777777" w:rsidR="0025556E" w:rsidRDefault="0025556E"/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35E" w14:textId="77777777" w:rsidR="0025556E" w:rsidRDefault="00D13C1F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165" w14:textId="77777777" w:rsidR="0025556E" w:rsidRDefault="0025556E"/>
        </w:tc>
        <w:tc>
          <w:tcPr>
            <w:tcW w:w="169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977B076" w14:textId="77777777" w:rsidR="0025556E" w:rsidRDefault="0025556E">
            <w:pPr>
              <w:jc w:val="center"/>
            </w:pPr>
          </w:p>
        </w:tc>
      </w:tr>
      <w:tr w:rsidR="0025556E" w14:paraId="747E4766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1333" w14:textId="77777777" w:rsidR="0025556E" w:rsidRDefault="00D13C1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960" w14:textId="77777777" w:rsidR="0025556E" w:rsidRDefault="00D13C1F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2AD83" w14:textId="77777777" w:rsidR="0025556E" w:rsidRDefault="00D13C1F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B2B" w14:textId="77777777" w:rsidR="0025556E" w:rsidRDefault="0025556E"/>
        </w:tc>
        <w:tc>
          <w:tcPr>
            <w:tcW w:w="169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B0185FF" w14:textId="77777777" w:rsidR="0025556E" w:rsidRDefault="0025556E">
            <w:pPr>
              <w:jc w:val="center"/>
            </w:pPr>
          </w:p>
        </w:tc>
      </w:tr>
      <w:tr w:rsidR="0025556E" w14:paraId="55DAD795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400" w14:textId="77777777" w:rsidR="0025556E" w:rsidRDefault="00D13C1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435B6" w14:textId="77777777" w:rsidR="0025556E" w:rsidRDefault="0025556E"/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C6B" w14:textId="77777777" w:rsidR="0025556E" w:rsidRDefault="00D13C1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5534E3" w14:textId="77777777" w:rsidR="0025556E" w:rsidRDefault="0025556E"/>
        </w:tc>
      </w:tr>
      <w:tr w:rsidR="0025556E" w14:paraId="50795A99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75B" w14:textId="77777777" w:rsidR="0025556E" w:rsidRDefault="00D13C1F"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D0AF0" w14:textId="77777777" w:rsidR="0025556E" w:rsidRDefault="0025556E"/>
        </w:tc>
      </w:tr>
      <w:tr w:rsidR="0025556E" w14:paraId="51CD62FC" w14:textId="77777777" w:rsidTr="00D13C1F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8F60" w14:textId="77777777" w:rsidR="0025556E" w:rsidRDefault="00D13C1F">
            <w:r>
              <w:rPr>
                <w:rFonts w:hint="eastAsia"/>
              </w:rPr>
              <w:t>法律职业资格证书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004" w14:textId="77777777" w:rsidR="0025556E" w:rsidRDefault="0025556E">
            <w:pPr>
              <w:jc w:val="left"/>
            </w:pPr>
            <w:bookmarkStart w:id="0" w:name="_GoBack"/>
            <w:bookmarkEnd w:id="0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D0A3" w14:textId="77777777" w:rsidR="0025556E" w:rsidRDefault="00D13C1F">
            <w:pPr>
              <w:jc w:val="center"/>
            </w:pPr>
            <w:r>
              <w:rPr>
                <w:rFonts w:hint="eastAsia"/>
              </w:rPr>
              <w:t>驾照类型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0C61F" w14:textId="77777777" w:rsidR="0025556E" w:rsidRDefault="0025556E"/>
        </w:tc>
      </w:tr>
      <w:tr w:rsidR="0025556E" w14:paraId="7AEF910C" w14:textId="77777777">
        <w:trPr>
          <w:trHeight w:val="450"/>
        </w:trPr>
        <w:tc>
          <w:tcPr>
            <w:tcW w:w="985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F5B4193" w14:textId="77777777" w:rsidR="0025556E" w:rsidRDefault="00D13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556E" w14:paraId="75F7FA6F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61BC" w14:textId="77777777" w:rsidR="0025556E" w:rsidRDefault="00D13C1F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4430" w14:textId="77777777" w:rsidR="0025556E" w:rsidRDefault="00D13C1F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AA594" w14:textId="77777777" w:rsidR="0025556E" w:rsidRDefault="00D13C1F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5EE4D2" w14:textId="77777777" w:rsidR="0025556E" w:rsidRDefault="00D13C1F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D4620" w14:textId="77777777" w:rsidR="0025556E" w:rsidRDefault="00D13C1F"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 w:rsidR="0025556E" w14:paraId="1C9DEB48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7919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88D4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F133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8169A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8136C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664A306B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E2D9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99CA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6B712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9FB77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0DA79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1D198693" w14:textId="77777777">
        <w:trPr>
          <w:trHeight w:val="4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5841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839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A77AF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E3829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D5097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4DF51CA5" w14:textId="77777777">
        <w:trPr>
          <w:trHeight w:val="494"/>
        </w:trPr>
        <w:tc>
          <w:tcPr>
            <w:tcW w:w="985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74C8772" w14:textId="77777777" w:rsidR="0025556E" w:rsidRDefault="00D13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 w:rsidR="0025556E" w14:paraId="5977553C" w14:textId="77777777">
        <w:trPr>
          <w:trHeight w:val="46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C5ED" w14:textId="77777777" w:rsidR="0025556E" w:rsidRDefault="00D13C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DE2BA" w14:textId="77777777" w:rsidR="0025556E" w:rsidRDefault="00D13C1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B3F0" w14:textId="77777777" w:rsidR="0025556E" w:rsidRDefault="00D13C1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6EB22" w14:textId="77777777" w:rsidR="0025556E" w:rsidRDefault="00D13C1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556E" w14:paraId="36523851" w14:textId="77777777">
        <w:trPr>
          <w:trHeight w:val="46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CF7D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DCF70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482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5BCA0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5191E144" w14:textId="77777777">
        <w:trPr>
          <w:trHeight w:val="461"/>
        </w:trPr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E60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66F46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A553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E3347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6881DB24" w14:textId="77777777">
        <w:trPr>
          <w:trHeight w:val="46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C990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08DAC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30F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A2ECA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3373BC41" w14:textId="77777777">
        <w:trPr>
          <w:trHeight w:val="46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D329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1B8FD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ADBC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FC775" w14:textId="77777777" w:rsidR="0025556E" w:rsidRDefault="002555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556E" w14:paraId="6805EF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854" w:type="dxa"/>
            <w:gridSpan w:val="14"/>
            <w:shd w:val="clear" w:color="auto" w:fill="BFBFBF"/>
            <w:vAlign w:val="center"/>
          </w:tcPr>
          <w:p w14:paraId="7A09E0E7" w14:textId="77777777" w:rsidR="0025556E" w:rsidRDefault="00D13C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556E" w14:paraId="640E11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716" w:type="dxa"/>
            <w:gridSpan w:val="5"/>
            <w:vAlign w:val="center"/>
          </w:tcPr>
          <w:p w14:paraId="46B6B6AB" w14:textId="77777777" w:rsidR="0025556E" w:rsidRDefault="00D13C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38" w:type="dxa"/>
            <w:gridSpan w:val="9"/>
            <w:vAlign w:val="center"/>
          </w:tcPr>
          <w:p w14:paraId="6A8AA5F8" w14:textId="77777777" w:rsidR="0025556E" w:rsidRDefault="00D13C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 w:rsidR="0025556E" w14:paraId="3FDBAA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716" w:type="dxa"/>
            <w:gridSpan w:val="5"/>
          </w:tcPr>
          <w:p w14:paraId="0ACFD494" w14:textId="77777777" w:rsidR="0025556E" w:rsidRDefault="0025556E"/>
        </w:tc>
        <w:tc>
          <w:tcPr>
            <w:tcW w:w="5138" w:type="dxa"/>
            <w:gridSpan w:val="9"/>
          </w:tcPr>
          <w:p w14:paraId="621AF952" w14:textId="77777777" w:rsidR="0025556E" w:rsidRDefault="0025556E"/>
        </w:tc>
      </w:tr>
    </w:tbl>
    <w:p w14:paraId="692A2B40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11CA1C28" w14:textId="77777777" w:rsidR="0025556E" w:rsidRDefault="00D13C1F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.</w:t>
      </w:r>
      <w:r>
        <w:rPr>
          <w:rFonts w:hint="eastAsia"/>
          <w:b/>
        </w:rPr>
        <w:t>籍贯填写到市一级，户口所在地填写到街道一级</w:t>
      </w:r>
      <w:r>
        <w:rPr>
          <w:rFonts w:hint="eastAsia"/>
          <w:b/>
        </w:rPr>
        <w:t>；</w:t>
      </w:r>
    </w:p>
    <w:p w14:paraId="11A6DF36" w14:textId="77777777" w:rsidR="0025556E" w:rsidRDefault="00D13C1F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 xml:space="preserve">    2.</w:t>
      </w:r>
      <w:r>
        <w:rPr>
          <w:rFonts w:hint="eastAsia"/>
          <w:b/>
        </w:rPr>
        <w:t>此表双页打印。</w:t>
      </w:r>
    </w:p>
    <w:p w14:paraId="49CDC254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75A4F4B1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544C24E2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082FD23D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2DA1235C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19D658EA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4F1DD057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45CE7073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1BBCB343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p w14:paraId="3135CFC2" w14:textId="77777777" w:rsidR="0025556E" w:rsidRDefault="0025556E">
      <w:pPr>
        <w:tabs>
          <w:tab w:val="left" w:pos="-709"/>
          <w:tab w:val="left" w:pos="426"/>
        </w:tabs>
        <w:jc w:val="left"/>
        <w:rPr>
          <w:b/>
        </w:rPr>
      </w:pPr>
    </w:p>
    <w:tbl>
      <w:tblPr>
        <w:tblpPr w:leftFromText="180" w:rightFromText="180" w:vertAnchor="text" w:horzAnchor="margin" w:tblpX="1" w:tblpY="96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25556E" w14:paraId="7C71C601" w14:textId="77777777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87004B7" w14:textId="77777777" w:rsidR="0025556E" w:rsidRDefault="00D13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特长与爱好</w:t>
            </w:r>
          </w:p>
        </w:tc>
      </w:tr>
      <w:tr w:rsidR="0025556E" w14:paraId="51C7C825" w14:textId="77777777">
        <w:trPr>
          <w:trHeight w:val="3824"/>
        </w:trPr>
        <w:tc>
          <w:tcPr>
            <w:tcW w:w="9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6195D" w14:textId="77777777" w:rsidR="0025556E" w:rsidRDefault="0025556E">
            <w:pPr>
              <w:jc w:val="center"/>
            </w:pPr>
          </w:p>
        </w:tc>
      </w:tr>
      <w:tr w:rsidR="0025556E" w14:paraId="19FA614D" w14:textId="77777777">
        <w:trPr>
          <w:trHeight w:val="494"/>
        </w:trPr>
        <w:tc>
          <w:tcPr>
            <w:tcW w:w="9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8561897" w14:textId="77777777" w:rsidR="0025556E" w:rsidRDefault="00D13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曾获奖励或主要工作业绩、工作成果</w:t>
            </w:r>
          </w:p>
        </w:tc>
      </w:tr>
      <w:tr w:rsidR="0025556E" w14:paraId="2E99EC7F" w14:textId="77777777">
        <w:trPr>
          <w:trHeight w:val="6209"/>
        </w:trPr>
        <w:tc>
          <w:tcPr>
            <w:tcW w:w="9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397F9" w14:textId="77777777" w:rsidR="0025556E" w:rsidRDefault="0025556E">
            <w:pPr>
              <w:jc w:val="center"/>
            </w:pPr>
          </w:p>
        </w:tc>
      </w:tr>
    </w:tbl>
    <w:p w14:paraId="62129116" w14:textId="77777777" w:rsidR="0025556E" w:rsidRDefault="00D13C1F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14:paraId="7D54E7BC" w14:textId="77777777" w:rsidR="0025556E" w:rsidRDefault="00D13C1F">
      <w:pPr>
        <w:spacing w:line="360" w:lineRule="exact"/>
        <w:ind w:firstLineChars="200" w:firstLine="420"/>
      </w:pPr>
      <w:r>
        <w:rPr>
          <w:rFonts w:hint="eastAsia"/>
        </w:rPr>
        <w:t>本人承诺：本表所填信息</w:t>
      </w:r>
      <w:r>
        <w:rPr>
          <w:rFonts w:hint="eastAsia"/>
        </w:rPr>
        <w:t>以及本人提交的简历等材料</w:t>
      </w:r>
      <w:r>
        <w:rPr>
          <w:rFonts w:hint="eastAsia"/>
        </w:rPr>
        <w:t>全部属实。本人符合招</w:t>
      </w:r>
      <w:r>
        <w:rPr>
          <w:rFonts w:hint="eastAsia"/>
        </w:rPr>
        <w:t>聘</w:t>
      </w:r>
      <w:r>
        <w:rPr>
          <w:rFonts w:hint="eastAsia"/>
        </w:rPr>
        <w:t>公告规定的所有条件。如不符合，本人愿意承担由此造成的一切后果。</w:t>
      </w:r>
    </w:p>
    <w:p w14:paraId="3D4B02F8" w14:textId="77777777" w:rsidR="0025556E" w:rsidRDefault="00D13C1F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14:paraId="01BDBEB0" w14:textId="77777777" w:rsidR="0025556E" w:rsidRDefault="00D13C1F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>
        <w:rPr>
          <w:rFonts w:hint="eastAsia"/>
          <w:b/>
        </w:rPr>
        <w:t>承诺人：</w:t>
      </w:r>
      <w:r>
        <w:rPr>
          <w:rFonts w:hint="eastAsia"/>
          <w:b/>
        </w:rPr>
        <w:t xml:space="preserve">                  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                                                                                             </w:t>
      </w:r>
    </w:p>
    <w:sectPr w:rsidR="0025556E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B5E96"/>
    <w:rsid w:val="001D7299"/>
    <w:rsid w:val="001E6ED6"/>
    <w:rsid w:val="001F61A1"/>
    <w:rsid w:val="00253C62"/>
    <w:rsid w:val="0025556E"/>
    <w:rsid w:val="00257BCF"/>
    <w:rsid w:val="00292402"/>
    <w:rsid w:val="002C79F1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04F1"/>
    <w:rsid w:val="00882F2B"/>
    <w:rsid w:val="00897DE5"/>
    <w:rsid w:val="008A042D"/>
    <w:rsid w:val="008A5E8C"/>
    <w:rsid w:val="008B1A85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13C1F"/>
    <w:rsid w:val="00D3011A"/>
    <w:rsid w:val="00D30B79"/>
    <w:rsid w:val="00D52282"/>
    <w:rsid w:val="00D64265"/>
    <w:rsid w:val="00D727EA"/>
    <w:rsid w:val="00D91699"/>
    <w:rsid w:val="00D91B66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E173A"/>
    <w:rsid w:val="00EF6987"/>
    <w:rsid w:val="00F00E5A"/>
    <w:rsid w:val="00F038C3"/>
    <w:rsid w:val="00F21677"/>
    <w:rsid w:val="00F24367"/>
    <w:rsid w:val="00F5148D"/>
    <w:rsid w:val="00F55F79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  <w:rsid w:val="19262364"/>
    <w:rsid w:val="24E20DF5"/>
    <w:rsid w:val="35C50137"/>
    <w:rsid w:val="70CC7BBF"/>
    <w:rsid w:val="70EF2C0E"/>
    <w:rsid w:val="783B0F7E"/>
    <w:rsid w:val="7F6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9436F"/>
  <w15:docId w15:val="{834A8889-CA38-440D-AC51-1D82D99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1D98A-071C-4745-88D8-6B73DF4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1183314305@qq.com</cp:lastModifiedBy>
  <cp:revision>58</cp:revision>
  <dcterms:created xsi:type="dcterms:W3CDTF">2017-03-14T07:04:00Z</dcterms:created>
  <dcterms:modified xsi:type="dcterms:W3CDTF">2019-07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